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A57098"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A57098">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A57098"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bookmarkStart w:id="0" w:name="_GoBack"/>
      <w:bookmarkEnd w:id="0"/>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FC" w:rsidRDefault="002E37FC" w:rsidP="00B11BB1">
      <w:r>
        <w:separator/>
      </w:r>
    </w:p>
  </w:endnote>
  <w:endnote w:type="continuationSeparator" w:id="0">
    <w:p w:rsidR="002E37FC" w:rsidRDefault="002E37F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FC" w:rsidRDefault="002E37FC" w:rsidP="00B11BB1">
      <w:r>
        <w:separator/>
      </w:r>
    </w:p>
  </w:footnote>
  <w:footnote w:type="continuationSeparator" w:id="0">
    <w:p w:rsidR="002E37FC" w:rsidRDefault="002E37F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863E1"/>
    <w:rsid w:val="002A6F12"/>
    <w:rsid w:val="002E37FC"/>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57098"/>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734B1F"/>
  <w15:docId w15:val="{4B1E5944-752E-4093-AC0F-AA535CF2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267F-8382-4AC5-B268-3C929BF0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cp:lastModifiedBy>
  <cp:revision>3</cp:revision>
  <cp:lastPrinted>2017-03-15T06:43:00Z</cp:lastPrinted>
  <dcterms:created xsi:type="dcterms:W3CDTF">2019-09-03T04:51:00Z</dcterms:created>
  <dcterms:modified xsi:type="dcterms:W3CDTF">2021-08-10T04:51:00Z</dcterms:modified>
</cp:coreProperties>
</file>